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4C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ЕНО</w:t>
      </w:r>
    </w:p>
    <w:p w:rsidR="008B1329" w:rsidRDefault="00C55BD2" w:rsidP="00C5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B1329">
        <w:rPr>
          <w:rFonts w:ascii="Times New Roman" w:hAnsi="Times New Roman" w:cs="Times New Roman"/>
          <w:sz w:val="24"/>
          <w:szCs w:val="24"/>
        </w:rPr>
        <w:t xml:space="preserve">Заведующим МАДОУ ЦРР – 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етским садом №4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В.А. Фоминой</w:t>
      </w:r>
    </w:p>
    <w:p w:rsidR="008B1329" w:rsidRPr="00CE64EF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83C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5A2C">
        <w:rPr>
          <w:rFonts w:ascii="Times New Roman" w:hAnsi="Times New Roman" w:cs="Times New Roman"/>
          <w:sz w:val="24"/>
          <w:szCs w:val="24"/>
        </w:rPr>
        <w:t>31</w:t>
      </w:r>
      <w:r w:rsidR="00AC51FA">
        <w:rPr>
          <w:rFonts w:ascii="Times New Roman" w:hAnsi="Times New Roman" w:cs="Times New Roman"/>
          <w:sz w:val="24"/>
          <w:szCs w:val="24"/>
        </w:rPr>
        <w:t>.0</w:t>
      </w:r>
      <w:r w:rsidR="00675A2C">
        <w:rPr>
          <w:rFonts w:ascii="Times New Roman" w:hAnsi="Times New Roman" w:cs="Times New Roman"/>
          <w:sz w:val="24"/>
          <w:szCs w:val="24"/>
        </w:rPr>
        <w:t>8</w:t>
      </w:r>
      <w:r w:rsidR="00947F1C">
        <w:rPr>
          <w:rFonts w:ascii="Times New Roman" w:hAnsi="Times New Roman" w:cs="Times New Roman"/>
          <w:sz w:val="24"/>
          <w:szCs w:val="24"/>
        </w:rPr>
        <w:t>.2022</w:t>
      </w:r>
      <w:bookmarkStart w:id="0" w:name="_GoBack"/>
      <w:bookmarkEnd w:id="0"/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29" w:rsidRPr="004632C5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в МАДОУ ЦРР – детском саду №4</w:t>
      </w:r>
    </w:p>
    <w:p w:rsidR="008B1329" w:rsidRDefault="00183C53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47F1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51C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47F1C">
        <w:rPr>
          <w:rFonts w:ascii="Times New Roman" w:hAnsi="Times New Roman" w:cs="Times New Roman"/>
          <w:b/>
          <w:sz w:val="28"/>
          <w:szCs w:val="28"/>
        </w:rPr>
        <w:t>3</w:t>
      </w:r>
      <w:r w:rsidR="008B1329" w:rsidRPr="004632C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32C5" w:rsidRDefault="004632C5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2679"/>
        <w:gridCol w:w="2744"/>
        <w:gridCol w:w="3019"/>
        <w:gridCol w:w="2988"/>
        <w:gridCol w:w="2770"/>
      </w:tblGrid>
      <w:tr w:rsidR="00CE64EF" w:rsidTr="00CE64EF">
        <w:tc>
          <w:tcPr>
            <w:tcW w:w="586" w:type="dxa"/>
          </w:tcPr>
          <w:p w:rsidR="00CE64EF" w:rsidRDefault="00CE64EF" w:rsidP="008B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E64EF" w:rsidRPr="004632C5" w:rsidRDefault="00675A2C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группа  «Колобок»</w:t>
            </w:r>
          </w:p>
        </w:tc>
        <w:tc>
          <w:tcPr>
            <w:tcW w:w="2744" w:type="dxa"/>
          </w:tcPr>
          <w:p w:rsidR="00CE64EF" w:rsidRDefault="00675A2C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группа  </w:t>
            </w:r>
          </w:p>
          <w:p w:rsidR="00CE64EF" w:rsidRDefault="00CE64EF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3019" w:type="dxa"/>
          </w:tcPr>
          <w:p w:rsidR="00CE64EF" w:rsidRDefault="00675A2C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 группа</w:t>
            </w:r>
          </w:p>
          <w:p w:rsidR="00CE64EF" w:rsidRPr="004632C5" w:rsidRDefault="00CE64EF" w:rsidP="0067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5A2C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CE64EF" w:rsidRPr="004632C5" w:rsidRDefault="00675A2C" w:rsidP="0098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 группа «Смешарики»</w:t>
            </w:r>
          </w:p>
        </w:tc>
        <w:tc>
          <w:tcPr>
            <w:tcW w:w="2770" w:type="dxa"/>
          </w:tcPr>
          <w:p w:rsidR="00CE64EF" w:rsidRDefault="00CE64EF" w:rsidP="0067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 группа «</w:t>
            </w:r>
            <w:r w:rsidR="00675A2C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46">
              <w:rPr>
                <w:rFonts w:ascii="Times New Roman" w:hAnsi="Times New Roman" w:cs="Times New Roman"/>
              </w:rPr>
              <w:t>(чтение художественной лит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грамоте) -1,3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  <w:r w:rsidRPr="00007989">
              <w:rPr>
                <w:rFonts w:ascii="Times New Roman" w:hAnsi="Times New Roman" w:cs="Times New Roman"/>
                <w:sz w:val="24"/>
                <w:szCs w:val="24"/>
              </w:rPr>
              <w:t>– 2,4 неделя</w:t>
            </w:r>
          </w:p>
          <w:p w:rsidR="00B64F07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58069A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64F07" w:rsidRPr="0058069A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а воздух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а воздух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3392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79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 – 2,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00798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4F07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79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2956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051CD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2C5" w:rsidRDefault="004632C5" w:rsidP="0074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2C5" w:rsidSect="009C1B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01"/>
    <w:rsid w:val="00007989"/>
    <w:rsid w:val="00051CDA"/>
    <w:rsid w:val="0005224D"/>
    <w:rsid w:val="000A337D"/>
    <w:rsid w:val="000F7486"/>
    <w:rsid w:val="00140112"/>
    <w:rsid w:val="0015498A"/>
    <w:rsid w:val="00183C53"/>
    <w:rsid w:val="001E6C9B"/>
    <w:rsid w:val="001F24BF"/>
    <w:rsid w:val="00233693"/>
    <w:rsid w:val="00320FBB"/>
    <w:rsid w:val="003976DF"/>
    <w:rsid w:val="003D45D0"/>
    <w:rsid w:val="00430B4C"/>
    <w:rsid w:val="00453630"/>
    <w:rsid w:val="004632C5"/>
    <w:rsid w:val="00480847"/>
    <w:rsid w:val="0048102E"/>
    <w:rsid w:val="004876FC"/>
    <w:rsid w:val="00551378"/>
    <w:rsid w:val="00562881"/>
    <w:rsid w:val="0058069A"/>
    <w:rsid w:val="00675A2C"/>
    <w:rsid w:val="006A06AF"/>
    <w:rsid w:val="00720B01"/>
    <w:rsid w:val="007433D1"/>
    <w:rsid w:val="008B1329"/>
    <w:rsid w:val="00905A46"/>
    <w:rsid w:val="00911B89"/>
    <w:rsid w:val="00947F1C"/>
    <w:rsid w:val="009574BF"/>
    <w:rsid w:val="00973F75"/>
    <w:rsid w:val="00986F94"/>
    <w:rsid w:val="009C1BB7"/>
    <w:rsid w:val="00A40DEA"/>
    <w:rsid w:val="00AC51FA"/>
    <w:rsid w:val="00B35553"/>
    <w:rsid w:val="00B64F07"/>
    <w:rsid w:val="00C55BD2"/>
    <w:rsid w:val="00CE64EF"/>
    <w:rsid w:val="00CF605E"/>
    <w:rsid w:val="00D84396"/>
    <w:rsid w:val="00DE75CD"/>
    <w:rsid w:val="00ED5810"/>
    <w:rsid w:val="00EF03D1"/>
    <w:rsid w:val="00F01F2C"/>
    <w:rsid w:val="00F4404D"/>
    <w:rsid w:val="00F5084A"/>
    <w:rsid w:val="00F5250C"/>
    <w:rsid w:val="00F55107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F0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F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6DEB-8EE3-4353-A24C-125A183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dmin</cp:lastModifiedBy>
  <cp:revision>4</cp:revision>
  <cp:lastPrinted>2017-08-30T06:13:00Z</cp:lastPrinted>
  <dcterms:created xsi:type="dcterms:W3CDTF">2021-12-24T15:11:00Z</dcterms:created>
  <dcterms:modified xsi:type="dcterms:W3CDTF">2023-01-23T08:16:00Z</dcterms:modified>
</cp:coreProperties>
</file>